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74" w:rsidRDefault="00934B74" w:rsidP="00934B74"/>
    <w:p w:rsidR="00734403" w:rsidRDefault="00AC6806" w:rsidP="00934B7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711488" behindDoc="0" locked="0" layoutInCell="1" allowOverlap="1" wp14:anchorId="1BC660D2" wp14:editId="247D22C5">
            <wp:simplePos x="0" y="0"/>
            <wp:positionH relativeFrom="column">
              <wp:posOffset>2001520</wp:posOffset>
            </wp:positionH>
            <wp:positionV relativeFrom="paragraph">
              <wp:posOffset>263147</wp:posOffset>
            </wp:positionV>
            <wp:extent cx="2000250" cy="952500"/>
            <wp:effectExtent l="0" t="0" r="0" b="0"/>
            <wp:wrapNone/>
            <wp:docPr id="14" name="รูปภาพ 14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AC6806" w:rsidRDefault="00934B74" w:rsidP="00AC6806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ข่าวประจำวันอังคารที่ 21 สิงหาคม  2561 หน้าที่ 9</w:t>
      </w:r>
    </w:p>
    <w:p w:rsidR="00934B74" w:rsidRDefault="00934B74" w:rsidP="00AC6806">
      <w:pPr>
        <w:jc w:val="center"/>
        <w:rPr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.05pt;margin-top:5.35pt;width:468.5pt;height:400.15pt;z-index:251726848;mso-position-horizontal-relative:text;mso-position-vertical-relative:text;mso-width-relative:page;mso-height-relative:page">
            <v:imagedata r:id="rId7" o:title="img-180821090448-0001" croptop="16044f" cropbottom="29188f" cropleft="2387f" cropright="29540f"/>
          </v:shape>
        </w:pict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934B74" w:rsidRDefault="00934B74" w:rsidP="00A3228E">
      <w:pPr>
        <w:jc w:val="center"/>
        <w:rPr>
          <w:sz w:val="44"/>
          <w:szCs w:val="44"/>
        </w:rPr>
      </w:pPr>
    </w:p>
    <w:p w:rsidR="00934B74" w:rsidRDefault="00934B74" w:rsidP="00A3228E">
      <w:pPr>
        <w:jc w:val="center"/>
        <w:rPr>
          <w:sz w:val="44"/>
          <w:szCs w:val="44"/>
        </w:rPr>
      </w:pPr>
    </w:p>
    <w:p w:rsidR="00934B74" w:rsidRDefault="00934B74" w:rsidP="00A3228E">
      <w:pPr>
        <w:jc w:val="center"/>
        <w:rPr>
          <w:sz w:val="44"/>
          <w:szCs w:val="44"/>
        </w:rPr>
      </w:pPr>
    </w:p>
    <w:p w:rsidR="00934B74" w:rsidRDefault="00934B74" w:rsidP="00A3228E">
      <w:pPr>
        <w:jc w:val="center"/>
        <w:rPr>
          <w:sz w:val="44"/>
          <w:szCs w:val="44"/>
        </w:rPr>
      </w:pPr>
    </w:p>
    <w:p w:rsidR="00934B74" w:rsidRDefault="00934B74" w:rsidP="00A3228E">
      <w:pPr>
        <w:jc w:val="center"/>
        <w:rPr>
          <w:sz w:val="44"/>
          <w:szCs w:val="44"/>
        </w:rPr>
      </w:pPr>
    </w:p>
    <w:p w:rsidR="00934B74" w:rsidRDefault="00934B74" w:rsidP="00A3228E">
      <w:pPr>
        <w:jc w:val="center"/>
        <w:rPr>
          <w:sz w:val="44"/>
          <w:szCs w:val="44"/>
        </w:rPr>
      </w:pPr>
    </w:p>
    <w:p w:rsidR="00934B74" w:rsidRDefault="00934B74" w:rsidP="00A3228E">
      <w:pPr>
        <w:jc w:val="center"/>
        <w:rPr>
          <w:sz w:val="44"/>
          <w:szCs w:val="44"/>
        </w:rPr>
      </w:pPr>
    </w:p>
    <w:p w:rsidR="00934B74" w:rsidRDefault="00934B74" w:rsidP="00A3228E">
      <w:pPr>
        <w:jc w:val="center"/>
        <w:rPr>
          <w:sz w:val="44"/>
          <w:szCs w:val="44"/>
        </w:rPr>
      </w:pPr>
    </w:p>
    <w:p w:rsidR="00934B74" w:rsidRDefault="00934B74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934B74">
      <w:pPr>
        <w:rPr>
          <w:sz w:val="44"/>
          <w:szCs w:val="44"/>
        </w:rPr>
      </w:pPr>
    </w:p>
    <w:p w:rsidR="00734403" w:rsidRDefault="00934B74" w:rsidP="00A3228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92032" behindDoc="0" locked="0" layoutInCell="1" allowOverlap="1" wp14:anchorId="722407BA" wp14:editId="6B497170">
            <wp:simplePos x="0" y="0"/>
            <wp:positionH relativeFrom="column">
              <wp:posOffset>1430312</wp:posOffset>
            </wp:positionH>
            <wp:positionV relativeFrom="paragraph">
              <wp:posOffset>173990</wp:posOffset>
            </wp:positionV>
            <wp:extent cx="2972435" cy="838200"/>
            <wp:effectExtent l="0" t="0" r="0" b="0"/>
            <wp:wrapNone/>
            <wp:docPr id="7" name="รูปภาพ 7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806" w:rsidRDefault="00AC6806" w:rsidP="00AC6806">
      <w:pPr>
        <w:rPr>
          <w:sz w:val="44"/>
          <w:szCs w:val="44"/>
        </w:rPr>
      </w:pPr>
    </w:p>
    <w:p w:rsidR="00934B74" w:rsidRDefault="00934B74" w:rsidP="00AC6806">
      <w:pPr>
        <w:rPr>
          <w:sz w:val="44"/>
          <w:szCs w:val="44"/>
        </w:rPr>
      </w:pPr>
    </w:p>
    <w:p w:rsidR="00934B74" w:rsidRDefault="00934B74" w:rsidP="00934B74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="00AC6806">
        <w:rPr>
          <w:sz w:val="44"/>
          <w:szCs w:val="44"/>
        </w:rPr>
        <w:t xml:space="preserve">   </w:t>
      </w:r>
      <w:r>
        <w:rPr>
          <w:rFonts w:hint="cs"/>
          <w:sz w:val="44"/>
          <w:szCs w:val="44"/>
          <w:cs/>
        </w:rPr>
        <w:t xml:space="preserve">ข่าวประจำวันอังคารที่ 21 สิงหาคม  2561 หน้าที่ </w:t>
      </w:r>
      <w:r>
        <w:rPr>
          <w:rFonts w:hint="cs"/>
          <w:sz w:val="44"/>
          <w:szCs w:val="44"/>
          <w:cs/>
        </w:rPr>
        <w:t xml:space="preserve"> 23</w:t>
      </w:r>
    </w:p>
    <w:p w:rsidR="00934B74" w:rsidRDefault="00934B74" w:rsidP="00934B74">
      <w:pPr>
        <w:rPr>
          <w:sz w:val="44"/>
          <w:szCs w:val="44"/>
        </w:rPr>
      </w:pPr>
      <w:r>
        <w:rPr>
          <w:noProof/>
        </w:rPr>
        <w:pict>
          <v:shape id="_x0000_s1037" type="#_x0000_t75" style="position:absolute;margin-left:-1.4pt;margin-top:1.95pt;width:452.8pt;height:376.8pt;z-index:251728896;mso-position-horizontal-relative:text;mso-position-vertical-relative:text;mso-width-relative:page;mso-height-relative:page">
            <v:imagedata r:id="rId9" o:title="img-180821085509-0001" croptop="19681f" cropbottom="28431f" cropleft="19397f" cropright="16532f"/>
          </v:shape>
        </w:pict>
      </w:r>
    </w:p>
    <w:p w:rsidR="00734403" w:rsidRDefault="00734403" w:rsidP="00934B74">
      <w:pPr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934B74" w:rsidP="00A3228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730944" behindDoc="0" locked="0" layoutInCell="1" allowOverlap="1" wp14:anchorId="4F634214" wp14:editId="2DEAE204">
            <wp:simplePos x="0" y="0"/>
            <wp:positionH relativeFrom="column">
              <wp:posOffset>1582420</wp:posOffset>
            </wp:positionH>
            <wp:positionV relativeFrom="paragraph">
              <wp:posOffset>326390</wp:posOffset>
            </wp:positionV>
            <wp:extent cx="2972435" cy="838200"/>
            <wp:effectExtent l="0" t="0" r="0" b="0"/>
            <wp:wrapNone/>
            <wp:docPr id="13" name="รูปภาพ 13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AC6806" w:rsidRDefault="00934B74" w:rsidP="00934B74">
      <w:pPr>
        <w:jc w:val="center"/>
        <w:rPr>
          <w:sz w:val="44"/>
          <w:szCs w:val="44"/>
        </w:rPr>
      </w:pPr>
      <w:r>
        <w:rPr>
          <w:noProof/>
        </w:rPr>
        <w:pict>
          <v:shape id="_x0000_s1038" type="#_x0000_t75" style="position:absolute;left:0;text-align:left;margin-left:-29.1pt;margin-top:41.15pt;width:519.35pt;height:218.85pt;z-index:251732992;mso-position-horizontal-relative:text;mso-position-vertical-relative:text;mso-width-relative:page;mso-height-relative:page">
            <v:imagedata r:id="rId10" o:title="img-180821085625-0001" croptop="18499f" cropbottom="35470f" cropleft="3845f" cropright="22881f"/>
          </v:shape>
        </w:pict>
      </w:r>
      <w:r>
        <w:rPr>
          <w:rFonts w:hint="cs"/>
          <w:sz w:val="44"/>
          <w:szCs w:val="44"/>
          <w:cs/>
        </w:rPr>
        <w:t>ข่าวประจำวันอังคารที่ 21 สิงหาคม  2561 หน้าที่</w:t>
      </w:r>
      <w:r w:rsidR="00FF253F">
        <w:rPr>
          <w:rFonts w:hint="cs"/>
          <w:sz w:val="44"/>
          <w:szCs w:val="44"/>
          <w:cs/>
        </w:rPr>
        <w:t xml:space="preserve"> 23</w:t>
      </w:r>
    </w:p>
    <w:p w:rsidR="00734403" w:rsidRDefault="00AC6806" w:rsidP="00734403">
      <w:pPr>
        <w:jc w:val="center"/>
        <w:rPr>
          <w:sz w:val="44"/>
          <w:szCs w:val="44"/>
        </w:rPr>
      </w:pPr>
      <w:r>
        <w:rPr>
          <w:rFonts w:hint="cs"/>
          <w:noProof/>
          <w:sz w:val="44"/>
          <w:szCs w:val="44"/>
        </w:rPr>
        <w:t xml:space="preserve"> </w:t>
      </w:r>
      <w:r w:rsidR="00895D73">
        <w:rPr>
          <w:rFonts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926A3C" wp14:editId="6B0275A8">
                <wp:simplePos x="0" y="0"/>
                <wp:positionH relativeFrom="column">
                  <wp:posOffset>-752475</wp:posOffset>
                </wp:positionH>
                <wp:positionV relativeFrom="paragraph">
                  <wp:posOffset>181610</wp:posOffset>
                </wp:positionV>
                <wp:extent cx="295275" cy="3676650"/>
                <wp:effectExtent l="0" t="0" r="28575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7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-59.25pt;margin-top:14.3pt;width:23.25pt;height:28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VPyQIAANUFAAAOAAAAZHJzL2Uyb0RvYy54bWysVM1uEzEQviPxDpbvdJPQpDTqpopSFSFV&#10;bUWLena8dnYlr21sJ5tw4kgfAYkLSFzghoTYvs0+CmPvT0KpOFTk4MzszHye+TwzR8frXKAVMzZT&#10;Msb9vR5GTFKVZHIR4zfXp89eYGQdkQkRSrIYb5jFx5OnT44KPWYDlSqRMIMARNpxoWOcOqfHUWRp&#10;ynJi95RmEoxcmZw4UM0iSgwpAD0X0aDXG0WFMok2ijJr4etJbcSTgM85o+6Cc8scEjGG3Fw4TTjn&#10;/owmR2S8MESnGW3SII/IIieZhEs7qBPiCFqa7C+oPKNGWcXdHlV5pDjPKAs1QDX93r1qrlKiWagF&#10;yLG6o8n+P1h6vro0KEvg7QYYSZLDG1Xlt6r8Wd19qO7eV+X3qvzaqOWXqvxclZ+q8ldVfvTC3W1V&#10;/kAQCjwW2o4B7kpfmkazIHpS1tzk/h/KRevA/abjnq0dovBxcDgcHAwxomB6PjoYjYbhcaJttDbW&#10;vWQqR16IsYG3DZST1Zl1cCO4ti7+MqtElpxmQgTF9xObCYNWBDphvuj7jCHiDy8hHxUIMD4y8gTU&#10;JQfJbQTzeEK+Zhwo9kWGhENzb5MhlDLp+rUpJQmrcxz24Ndm2aYfcg6AHplDdR12A9B61iAtdl1s&#10;4+9DWZiNLrj3r8Tq4C4i3Kyk64LzTCrzEICAqpqba/+WpJoaz9JcJRtoQKPqybSanmbwvGfEukti&#10;YBRhaGG9uAs4uFBFjFUjYZQq8+6h794fJgSsGBUw2jG2b5fEMIzEKwmzc9jf3/e7ICj7w4MBKGbX&#10;Mt+1yGU+U9AzfVhkmgbR+zvRityo/Aa20NTfCiYiKdwdY+pMq8xcvXJgj1E2nQY3mH9N3Jm80tSD&#10;e1Z9+16vb4jRTY87mI5z1a4BMr7X6rWvj5RqunSKZ2EOtrw2fMPuCI3T7Dm/nHb14LXdxpPfAAAA&#10;//8DAFBLAwQUAAYACAAAACEA8U9HreAAAAALAQAADwAAAGRycy9kb3ducmV2LnhtbEyPwU7DMBBE&#10;70j8g7WVuKDUSaSmacimQkhcQRQu3NzYjaPG6yh208DXs5zguNqnmTf1fnGDmM0Uek8I2ToFYaj1&#10;uqcO4eP9OSlBhKhIq8GTQfgyAfbN7U2tKu2v9GbmQ+wEh1CoFIKNcaykDK01ToW1Hw3x7+QnpyKf&#10;Uyf1pK4c7gaZp2khneqJG6wazZM17flwcQi77/Y1ln7c2Nh/7jqXvZym+R7xbrU8PoCIZol/MPzq&#10;szo07HT0F9JBDAhJlpUbZhHysgDBRLLNed0RoUi3Bcimlv83ND8AAAD//wMAUEsBAi0AFAAGAAgA&#10;AAAhALaDOJL+AAAA4QEAABMAAAAAAAAAAAAAAAAAAAAAAFtDb250ZW50X1R5cGVzXS54bWxQSwEC&#10;LQAUAAYACAAAACEAOP0h/9YAAACUAQAACwAAAAAAAAAAAAAAAAAvAQAAX3JlbHMvLnJlbHNQSwEC&#10;LQAUAAYACAAAACEARMDlT8kCAADVBQAADgAAAAAAAAAAAAAAAAAuAgAAZHJzL2Uyb0RvYy54bWxQ&#10;SwECLQAUAAYACAAAACEA8U9HreAAAAALAQAADwAAAAAAAAAAAAAAAAAjBQAAZHJzL2Rvd25yZXYu&#10;eG1sUEsFBgAAAAAEAAQA8wAAADAGAAAAAA==&#10;" fillcolor="white [3212]" strokecolor="white [3212]" strokeweight="2pt"/>
            </w:pict>
          </mc:Fallback>
        </mc:AlternateContent>
      </w:r>
      <w:r w:rsidR="00895D73">
        <w:rPr>
          <w:rFonts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68A398" wp14:editId="4158D7E8">
                <wp:simplePos x="0" y="0"/>
                <wp:positionH relativeFrom="column">
                  <wp:posOffset>6010275</wp:posOffset>
                </wp:positionH>
                <wp:positionV relativeFrom="paragraph">
                  <wp:posOffset>362585</wp:posOffset>
                </wp:positionV>
                <wp:extent cx="295275" cy="3676650"/>
                <wp:effectExtent l="0" t="0" r="285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7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473.25pt;margin-top:28.55pt;width:23.25pt;height:28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Y+yAIAANUFAAAOAAAAZHJzL2Uyb0RvYy54bWysVM1uEzEQviPxDpbvdJPQpDTqpopSFSFV&#10;bUWLena8dnYlr21sJ5tw4kgfAYkLSFzghoTYvs0+CmPvT0KpOFTk4MzszHye+TwzR8frXKAVMzZT&#10;Msb9vR5GTFKVZHIR4zfXp89eYGQdkQkRSrIYb5jFx5OnT44KPWYDlSqRMIMARNpxoWOcOqfHUWRp&#10;ynJi95RmEoxcmZw4UM0iSgwpAD0X0aDXG0WFMok2ijJr4etJbcSTgM85o+6Cc8scEjGG3Fw4TTjn&#10;/owmR2S8MESnGW3SII/IIieZhEs7qBPiCFqa7C+oPKNGWcXdHlV5pDjPKAs1QDX93r1qrlKiWagF&#10;yLG6o8n+P1h6vro0KEvg7foYSZLDG1Xlt6r8Wd19qO7eV+X3qvzaqOWXqvxclZ+q8ldVfvTC3W1V&#10;/kAQCjwW2o4B7kpfmkazIHpS1tzk/h/KRevA/abjnq0dovBxcDgcHAwxomB6PjoYjYbhcaJttDbW&#10;vWQqR16IsYG3DZST1Zl1cCO4ti7+MqtElpxmQgTF9xObCYNWBDphvggZQ8QfXkI+KhBgfGTkCahL&#10;DpLbCObxhHzNOFDsiwwJh+beJkMoZdL1a1NKElbnOOzBz/Pqs2zTD1oA9MgcquuwG4DWswZpsWuY&#10;xt+HsjAbXXDvX4nVwV1EuFlJ1wXnmVTmIQABVTU31/4tSTU1nqW5SjbQgEbVk2k1Pc3gec+IdZfE&#10;wCjC0MJ6cRdwcKGKGKtGwihV5t1D370/TAhYMSpgtGNs3y6JYRiJVxJm57C/v+93QVD2hwcDUMyu&#10;Zb5rkct8pqBnYDwguyB6fydakRuV38AWmvpbwUQkhbtjTJ1plZmrVw7sMcqm0+AG86+JO5NXmnpw&#10;z6pv3+v1DTG66XEH03Gu2jVAxvdavfb1kVJNl07xLMzBlteGb9gdoXGaPeeX064evLbbePIbAAD/&#10;/wMAUEsDBBQABgAIAAAAIQC0QFNL3gAAAAoBAAAPAAAAZHJzL2Rvd25yZXYueG1sTI/BTsMwEETv&#10;SPyDtUhcEHVCSWhCnAohcQVRuHBz420cEa8j200DX89yguNqn97MNNvFjWLGEAdPCvJVBgKp82ag&#10;XsH729P1BkRMmowePaGCL4ywbc/PGl0bf6JXnHepFyyhWGsFNqWpljJ2Fp2OKz8h8e/gg9OJz9BL&#10;E/SJ5W6UN1lWSqcH4gSrJ3y02H3ujk5B9d29pI2fCpuGj6p3+fMhzFdKXV4sD/cgEi7pD4bf+lwd&#10;Wu6090cyUYzsuC0LRhUUdzkIBqpqzeP2Csp1mYNsG/l/QvsDAAD//wMAUEsBAi0AFAAGAAgAAAAh&#10;ALaDOJL+AAAA4QEAABMAAAAAAAAAAAAAAAAAAAAAAFtDb250ZW50X1R5cGVzXS54bWxQSwECLQAU&#10;AAYACAAAACEAOP0h/9YAAACUAQAACwAAAAAAAAAAAAAAAAAvAQAAX3JlbHMvLnJlbHNQSwECLQAU&#10;AAYACAAAACEADa3GPsgCAADVBQAADgAAAAAAAAAAAAAAAAAuAgAAZHJzL2Uyb0RvYy54bWxQSwEC&#10;LQAUAAYACAAAACEAtEBTS94AAAAKAQAADwAAAAAAAAAAAAAAAAAiBQAAZHJzL2Rvd25yZXYueG1s&#10;UEsFBgAAAAAEAAQA8wAAAC0GAAAAAA==&#10;" fillcolor="white [3212]" strokecolor="white [3212]" strokeweight="2pt"/>
            </w:pict>
          </mc:Fallback>
        </mc:AlternateContent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934B74" w:rsidP="00A3228E">
      <w:pPr>
        <w:jc w:val="center"/>
        <w:rPr>
          <w:sz w:val="44"/>
          <w:szCs w:val="44"/>
        </w:rPr>
      </w:pPr>
      <w:r>
        <w:rPr>
          <w:noProof/>
        </w:rPr>
        <w:pict>
          <v:shape id="_x0000_s1039" type="#_x0000_t75" style="position:absolute;left:0;text-align:left;margin-left:229.25pt;margin-top:21.5pt;width:261.75pt;height:228.65pt;z-index:251735040;mso-position-horizontal-relative:text;mso-position-vertical-relative:text;mso-width-relative:page;mso-height-relative:page">
            <v:imagedata r:id="rId10" o:title="img-180821085625-0001" croptop="17858f" cropbottom="35812f" cropleft="42512f" cropright="3818f"/>
          </v:shape>
        </w:pict>
      </w:r>
    </w:p>
    <w:p w:rsidR="00E13C62" w:rsidRDefault="00E13C62" w:rsidP="00A3228E">
      <w:pPr>
        <w:jc w:val="center"/>
        <w:rPr>
          <w:sz w:val="44"/>
          <w:szCs w:val="44"/>
        </w:rPr>
      </w:pPr>
    </w:p>
    <w:p w:rsidR="00E13C62" w:rsidRDefault="00E13C62" w:rsidP="00A3228E">
      <w:pPr>
        <w:jc w:val="center"/>
        <w:rPr>
          <w:sz w:val="44"/>
          <w:szCs w:val="44"/>
        </w:rPr>
      </w:pPr>
    </w:p>
    <w:p w:rsidR="00E13C62" w:rsidRDefault="00E13C62" w:rsidP="00A3228E">
      <w:pPr>
        <w:jc w:val="center"/>
        <w:rPr>
          <w:sz w:val="44"/>
          <w:szCs w:val="44"/>
        </w:rPr>
      </w:pPr>
    </w:p>
    <w:p w:rsidR="00E13C62" w:rsidRDefault="00E13C62" w:rsidP="00A3228E">
      <w:pPr>
        <w:jc w:val="center"/>
        <w:rPr>
          <w:sz w:val="44"/>
          <w:szCs w:val="44"/>
        </w:rPr>
      </w:pPr>
    </w:p>
    <w:p w:rsidR="00E13C62" w:rsidRDefault="00E13C62" w:rsidP="00A3228E">
      <w:pPr>
        <w:jc w:val="center"/>
        <w:rPr>
          <w:sz w:val="44"/>
          <w:szCs w:val="44"/>
        </w:rPr>
      </w:pPr>
    </w:p>
    <w:p w:rsidR="00E13C62" w:rsidRDefault="00E13C62" w:rsidP="00A3228E">
      <w:pPr>
        <w:jc w:val="center"/>
        <w:rPr>
          <w:sz w:val="44"/>
          <w:szCs w:val="44"/>
        </w:rPr>
      </w:pPr>
    </w:p>
    <w:p w:rsidR="00E13C62" w:rsidRDefault="00E13C62" w:rsidP="00E13C62">
      <w:pPr>
        <w:rPr>
          <w:sz w:val="44"/>
          <w:szCs w:val="44"/>
        </w:rPr>
      </w:pPr>
    </w:p>
    <w:p w:rsidR="00E13C62" w:rsidRDefault="00934B74" w:rsidP="00E13C62">
      <w:pPr>
        <w:jc w:val="center"/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737088" behindDoc="0" locked="0" layoutInCell="1" allowOverlap="1" wp14:anchorId="46FF74C9" wp14:editId="51302061">
            <wp:simplePos x="0" y="0"/>
            <wp:positionH relativeFrom="column">
              <wp:posOffset>1519263</wp:posOffset>
            </wp:positionH>
            <wp:positionV relativeFrom="paragraph">
              <wp:posOffset>351790</wp:posOffset>
            </wp:positionV>
            <wp:extent cx="2972435" cy="838200"/>
            <wp:effectExtent l="0" t="0" r="0" b="0"/>
            <wp:wrapNone/>
            <wp:docPr id="16" name="รูปภาพ 16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C62" w:rsidRDefault="00E13C62" w:rsidP="00E13C62">
      <w:pPr>
        <w:jc w:val="center"/>
        <w:rPr>
          <w:noProof/>
          <w:sz w:val="44"/>
          <w:szCs w:val="44"/>
        </w:rPr>
      </w:pPr>
    </w:p>
    <w:p w:rsidR="00934B74" w:rsidRDefault="00E13C62" w:rsidP="00E13C62">
      <w:pPr>
        <w:jc w:val="center"/>
        <w:rPr>
          <w:rFonts w:hint="cs"/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       </w:t>
      </w:r>
    </w:p>
    <w:p w:rsidR="00FF253F" w:rsidRDefault="00FF253F" w:rsidP="00FF253F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ข่าวประจำวันอังคารที่ 21 สิงหาคม  2561 หน้าที่ </w:t>
      </w:r>
      <w:r>
        <w:rPr>
          <w:rFonts w:hint="cs"/>
          <w:sz w:val="44"/>
          <w:szCs w:val="44"/>
          <w:cs/>
        </w:rPr>
        <w:t>22</w:t>
      </w:r>
      <w:bookmarkStart w:id="0" w:name="_GoBack"/>
      <w:bookmarkEnd w:id="0"/>
    </w:p>
    <w:p w:rsidR="00FF253F" w:rsidRDefault="00FF253F" w:rsidP="00FF253F">
      <w:pPr>
        <w:jc w:val="center"/>
        <w:rPr>
          <w:sz w:val="44"/>
          <w:szCs w:val="44"/>
        </w:rPr>
      </w:pPr>
      <w:r>
        <w:rPr>
          <w:noProof/>
        </w:rPr>
        <w:pict>
          <v:shape id="_x0000_s1040" type="#_x0000_t75" style="position:absolute;left:0;text-align:left;margin-left:-61pt;margin-top:0;width:569.75pt;height:245.15pt;z-index:251739136;mso-position-horizontal-relative:text;mso-position-vertical-relative:text;mso-width-relative:page;mso-height-relative:page">
            <v:imagedata r:id="rId11" o:title="img-180821090342-0001" croptop="7024f" cropbottom="33849f" cropleft="22834f" cropright="2181f"/>
          </v:shape>
        </w:pict>
      </w:r>
    </w:p>
    <w:p w:rsidR="00734403" w:rsidRDefault="00895D73" w:rsidP="00A3228E">
      <w:pPr>
        <w:jc w:val="center"/>
        <w:rPr>
          <w:sz w:val="44"/>
          <w:szCs w:val="44"/>
        </w:rPr>
      </w:pPr>
      <w:r>
        <w:rPr>
          <w:rFonts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09B2A0" wp14:editId="46167845">
                <wp:simplePos x="0" y="0"/>
                <wp:positionH relativeFrom="column">
                  <wp:posOffset>-752475</wp:posOffset>
                </wp:positionH>
                <wp:positionV relativeFrom="paragraph">
                  <wp:posOffset>514350</wp:posOffset>
                </wp:positionV>
                <wp:extent cx="7267575" cy="54292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-59.25pt;margin-top:40.5pt;width:572.25pt;height:4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lnxgIAANUFAAAOAAAAZHJzL2Uyb0RvYy54bWysVM1uEzEQviPxDpbvdJNV0tComypqVYRU&#10;tRUt6tnx2tmVvLaxnWzCiSM8AhIXkLjADQmxfZt9FMben5RScajIwZnZmfk883lmDo82hUBrZmyu&#10;ZIKHewOMmKQqzeUywa+vT589x8g6IlMilGQJ3jKLj2ZPnxyWespilSmRMoMARNppqROcOaenUWRp&#10;xgpi95RmEoxcmYI4UM0ySg0pAb0QUTwY7EelMqk2ijJr4etJY8SzgM85o+6Cc8scEgmG3Fw4TTgX&#10;/oxmh2S6NERnOW3TII/IoiC5hEt7qBPiCFqZ/C+oIqdGWcXdHlVFpDjPKQs1QDXDwb1qrjKiWagF&#10;yLG6p8n+P1h6vr40KE/h7YAeSQp4o7r6Vlc/69v39e27uvpeV19btfpSV5/r6lNd/aqrj164/VBX&#10;PxCEAo+ltlOAu9KXptUsiJ6UDTeF/4dy0SZwv+25ZxuHKHycxPuT8WSMEQXbeBQfxGMPGu2itbHu&#10;BVMF8kKCDbxtoJysz6xrXDsXf5lVIk9PcyGC4vuJHQuD1gQ6YbEctuB/eAn5qEDI0UdGnoCm5CC5&#10;rWAeT8hXjAPFUGQcEg7NvUuGUMqkGzamjKSsyXE8gF+XZZd+ICQAemQO1fXYLUDn2YB02A09rb8P&#10;ZWE2+uDBvxJrgvuIcLOSrg8ucqnMQwACqmpvbvw7khpqPEsLlW6hAY1qJtNqeprD854R6y6JgVGE&#10;roT14i7g4EKVCVathFGmzNuHvnt/mBCwYlTCaCfYvlkRwzASLyXMzsFwNPK7ICij8SQGxdy1LO5a&#10;5Ko4VtAzQ1hkmgbR+zvRidyo4ga20NzfCiYiKdydYOpMpxy7ZuXAHqNsPg9uMP+auDN5pakH96z6&#10;9r3e3BCj2x53MB3nqlsDZHqv1RtfHynVfOUUz8Mc7Hht+YbdERqn3XN+Od3Vg9duG89+AwAA//8D&#10;AFBLAwQUAAYACAAAACEAwVml6d8AAAAMAQAADwAAAGRycy9kb3ducmV2LnhtbEyPwU7DMBBE70j8&#10;g7VIXFDrpFKiNMSpEBJXEKUXbm68jSPidWS7aeDr2Z7gNqN9mp1pdosbxYwhDp4U5OsMBFLnzUC9&#10;gsPHy6oCEZMmo0dPqOAbI+za25tG18Zf6B3nfeoFh1CstQKb0lRLGTuLTse1n5D4dvLB6cQ29NIE&#10;feFwN8pNlpXS6YH4g9UTPlvsvvZnp2D7072lyk+FTcPntnf56ynMD0rd3y1PjyASLukPhmt9rg4t&#10;dzr6M5koRgWrPK8KZhVUOY+6EtmmZHVkVZYFyLaR/0e0vwAAAP//AwBQSwECLQAUAAYACAAAACEA&#10;toM4kv4AAADhAQAAEwAAAAAAAAAAAAAAAAAAAAAAW0NvbnRlbnRfVHlwZXNdLnhtbFBLAQItABQA&#10;BgAIAAAAIQA4/SH/1gAAAJQBAAALAAAAAAAAAAAAAAAAAC8BAABfcmVscy8ucmVsc1BLAQItABQA&#10;BgAIAAAAIQADBzlnxgIAANUFAAAOAAAAAAAAAAAAAAAAAC4CAABkcnMvZTJvRG9jLnhtbFBLAQIt&#10;ABQABgAIAAAAIQDBWaXp3wAAAAwBAAAPAAAAAAAAAAAAAAAAACAFAABkcnMvZG93bnJldi54bWxQ&#10;SwUGAAAAAAQABADzAAAALAYAAAAA&#10;" fillcolor="white [3212]" strokecolor="white [3212]" strokeweight="2pt"/>
            </w:pict>
          </mc:Fallback>
        </mc:AlternateContent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895D73" w:rsidRDefault="00895D73" w:rsidP="00895D73">
      <w:pPr>
        <w:jc w:val="center"/>
        <w:rPr>
          <w:sz w:val="44"/>
          <w:szCs w:val="44"/>
        </w:rPr>
      </w:pPr>
    </w:p>
    <w:p w:rsidR="00FF253F" w:rsidRDefault="00FF253F" w:rsidP="00895D73">
      <w:pPr>
        <w:rPr>
          <w:sz w:val="44"/>
          <w:szCs w:val="44"/>
        </w:rPr>
      </w:pPr>
    </w:p>
    <w:p w:rsidR="00FF253F" w:rsidRDefault="00FF253F" w:rsidP="00895D7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233337</wp:posOffset>
            </wp:positionV>
            <wp:extent cx="3698396" cy="864973"/>
            <wp:effectExtent l="0" t="0" r="0" b="0"/>
            <wp:wrapNone/>
            <wp:docPr id="17" name="รูปภาพ 17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396" cy="86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53F" w:rsidRPr="00FF253F" w:rsidRDefault="00FF253F" w:rsidP="00FF253F">
      <w:pPr>
        <w:rPr>
          <w:sz w:val="44"/>
          <w:szCs w:val="44"/>
        </w:rPr>
      </w:pPr>
    </w:p>
    <w:p w:rsidR="00FF253F" w:rsidRDefault="00FF253F" w:rsidP="00FF253F">
      <w:pPr>
        <w:rPr>
          <w:sz w:val="44"/>
          <w:szCs w:val="44"/>
        </w:rPr>
      </w:pPr>
    </w:p>
    <w:p w:rsidR="00FF253F" w:rsidRDefault="00FF253F" w:rsidP="00FF253F">
      <w:pPr>
        <w:jc w:val="center"/>
        <w:rPr>
          <w:rFonts w:hint="cs"/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ข่าวประจำวันอังคารที่ 21 สิงหาคม  2561 หน้าที่ </w:t>
      </w:r>
      <w:r>
        <w:rPr>
          <w:rFonts w:hint="cs"/>
          <w:sz w:val="44"/>
          <w:szCs w:val="44"/>
          <w:cs/>
        </w:rPr>
        <w:t>15</w:t>
      </w:r>
    </w:p>
    <w:p w:rsidR="00FF253F" w:rsidRDefault="00FF253F" w:rsidP="00FF253F">
      <w:pPr>
        <w:jc w:val="center"/>
        <w:rPr>
          <w:sz w:val="44"/>
          <w:szCs w:val="44"/>
        </w:rPr>
      </w:pPr>
      <w:r>
        <w:rPr>
          <w:noProof/>
        </w:rPr>
        <w:pict>
          <v:shape id="_x0000_s1041" type="#_x0000_t75" style="position:absolute;left:0;text-align:left;margin-left:-3.05pt;margin-top:1.15pt;width:451.5pt;height:365.8pt;z-index:251742208;mso-position-horizontal-relative:text;mso-position-vertical-relative:text;mso-width-relative:page;mso-height-relative:page">
            <v:imagedata r:id="rId13" o:title="img-180821090114-0001" croptop="13221f" cropbottom="32438f" cropleft="17159f" cropright="13691f"/>
          </v:shape>
        </w:pict>
      </w:r>
    </w:p>
    <w:p w:rsidR="00427717" w:rsidRPr="00FF253F" w:rsidRDefault="00427717" w:rsidP="00FF253F">
      <w:pPr>
        <w:jc w:val="center"/>
        <w:rPr>
          <w:sz w:val="44"/>
          <w:szCs w:val="44"/>
        </w:rPr>
      </w:pPr>
    </w:p>
    <w:sectPr w:rsidR="00427717" w:rsidRPr="00FF2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5E"/>
    <w:rsid w:val="0005096B"/>
    <w:rsid w:val="000C499E"/>
    <w:rsid w:val="000F17ED"/>
    <w:rsid w:val="000F727B"/>
    <w:rsid w:val="00134600"/>
    <w:rsid w:val="00164059"/>
    <w:rsid w:val="00253105"/>
    <w:rsid w:val="003F4ACE"/>
    <w:rsid w:val="003F4B5E"/>
    <w:rsid w:val="00427717"/>
    <w:rsid w:val="004524D0"/>
    <w:rsid w:val="004F2B74"/>
    <w:rsid w:val="005120FA"/>
    <w:rsid w:val="005702DD"/>
    <w:rsid w:val="00586B1F"/>
    <w:rsid w:val="006272F5"/>
    <w:rsid w:val="00692CD4"/>
    <w:rsid w:val="006C68C5"/>
    <w:rsid w:val="00734403"/>
    <w:rsid w:val="00824ED0"/>
    <w:rsid w:val="00895D73"/>
    <w:rsid w:val="00934B74"/>
    <w:rsid w:val="009537FA"/>
    <w:rsid w:val="0098300C"/>
    <w:rsid w:val="00A3228E"/>
    <w:rsid w:val="00A70F94"/>
    <w:rsid w:val="00AC6806"/>
    <w:rsid w:val="00AF5C77"/>
    <w:rsid w:val="00BC3066"/>
    <w:rsid w:val="00C3413D"/>
    <w:rsid w:val="00D4125F"/>
    <w:rsid w:val="00E10E7B"/>
    <w:rsid w:val="00E13C62"/>
    <w:rsid w:val="00E5235F"/>
    <w:rsid w:val="00F365A9"/>
    <w:rsid w:val="00F9783E"/>
    <w:rsid w:val="00FA2ACB"/>
    <w:rsid w:val="00FC136F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1509-89A9-4901-A8C9-54EA1E49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8-21T02:15:00Z</cp:lastPrinted>
  <dcterms:created xsi:type="dcterms:W3CDTF">2018-08-21T02:15:00Z</dcterms:created>
  <dcterms:modified xsi:type="dcterms:W3CDTF">2018-08-21T02:15:00Z</dcterms:modified>
</cp:coreProperties>
</file>